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18" w:type="dxa"/>
        <w:tblLook w:val="04A0" w:firstRow="1" w:lastRow="0" w:firstColumn="1" w:lastColumn="0" w:noHBand="0" w:noVBand="1"/>
      </w:tblPr>
      <w:tblGrid>
        <w:gridCol w:w="10718"/>
      </w:tblGrid>
      <w:tr w:rsidR="00F00F0B" w:rsidTr="009A7DA4">
        <w:trPr>
          <w:trHeight w:val="6089"/>
        </w:trPr>
        <w:tc>
          <w:tcPr>
            <w:tcW w:w="10718" w:type="dxa"/>
          </w:tcPr>
          <w:p w:rsidR="00F00F0B" w:rsidRPr="00F00F0B" w:rsidRDefault="00F248B0" w:rsidP="00F00F0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41042</wp:posOffset>
                  </wp:positionH>
                  <wp:positionV relativeFrom="paragraph">
                    <wp:posOffset>39177</wp:posOffset>
                  </wp:positionV>
                  <wp:extent cx="605956" cy="614851"/>
                  <wp:effectExtent l="38100" t="0" r="41910" b="330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56" cy="614851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F0B" w:rsidRPr="00F00F0B">
              <w:rPr>
                <w:rFonts w:asciiTheme="majorHAnsi" w:hAnsiTheme="majorHAnsi" w:cstheme="majorHAnsi"/>
                <w:b/>
                <w:sz w:val="28"/>
                <w:szCs w:val="28"/>
              </w:rPr>
              <w:t>MACHTIGING</w:t>
            </w:r>
          </w:p>
          <w:p w:rsidR="00F00F0B" w:rsidRPr="00505326" w:rsidRDefault="00F00F0B" w:rsidP="00F00F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5326">
              <w:rPr>
                <w:rFonts w:asciiTheme="majorHAnsi" w:hAnsiTheme="majorHAnsi" w:cstheme="majorHAnsi"/>
                <w:sz w:val="22"/>
                <w:szCs w:val="22"/>
              </w:rPr>
              <w:t>Stichting Vrienden van Muziekvereniging St. Cecilia</w:t>
            </w:r>
          </w:p>
          <w:p w:rsidR="00F00F0B" w:rsidRDefault="00F00F0B" w:rsidP="00F00F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5326">
              <w:rPr>
                <w:rFonts w:asciiTheme="majorHAnsi" w:hAnsiTheme="majorHAnsi" w:cstheme="majorHAnsi"/>
                <w:sz w:val="22"/>
                <w:szCs w:val="22"/>
              </w:rPr>
              <w:t>Postbus 394, 5240 AJ   Rosmalen</w:t>
            </w:r>
          </w:p>
          <w:p w:rsidR="009A7DA4" w:rsidRPr="00505326" w:rsidRDefault="009A7DA4" w:rsidP="00F00F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7DA4">
              <w:rPr>
                <w:rFonts w:asciiTheme="majorHAnsi" w:hAnsiTheme="majorHAnsi" w:cstheme="majorHAnsi"/>
                <w:sz w:val="22"/>
                <w:szCs w:val="22"/>
              </w:rPr>
              <w:t>vriendencecilia@gmail.co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F00F0B" w:rsidRDefault="00F00F0B" w:rsidP="00F00F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05326">
              <w:rPr>
                <w:rFonts w:asciiTheme="majorHAnsi" w:hAnsiTheme="majorHAnsi" w:cstheme="majorHAnsi"/>
                <w:sz w:val="22"/>
                <w:szCs w:val="22"/>
              </w:rPr>
              <w:t>Incassant</w:t>
            </w:r>
            <w:proofErr w:type="spellEnd"/>
            <w:r w:rsidRPr="00505326">
              <w:rPr>
                <w:rFonts w:asciiTheme="majorHAnsi" w:hAnsiTheme="majorHAnsi" w:cstheme="majorHAnsi"/>
                <w:sz w:val="22"/>
                <w:szCs w:val="22"/>
              </w:rPr>
              <w:t xml:space="preserve"> ID NL26ZZZ410817230000</w:t>
            </w:r>
          </w:p>
          <w:p w:rsidR="00505326" w:rsidRDefault="00505326" w:rsidP="00F00F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05326" w:rsidRDefault="00505326" w:rsidP="005053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dergetekende </w:t>
            </w:r>
            <w:r w:rsidR="00D35C8D">
              <w:rPr>
                <w:rFonts w:asciiTheme="majorHAnsi" w:hAnsiTheme="majorHAnsi" w:cstheme="majorHAnsi"/>
                <w:sz w:val="22"/>
                <w:szCs w:val="22"/>
              </w:rPr>
              <w:t>wordt vriend van Muziekvereniging St. Cecilia voor het hieronder aangekruist bedrag.</w:t>
            </w:r>
          </w:p>
          <w:p w:rsidR="00505326" w:rsidRDefault="00505326" w:rsidP="005053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elraster"/>
              <w:tblW w:w="10448" w:type="dxa"/>
              <w:tblInd w:w="19" w:type="dxa"/>
              <w:tblLook w:val="04A0" w:firstRow="1" w:lastRow="0" w:firstColumn="1" w:lastColumn="0" w:noHBand="0" w:noVBand="1"/>
            </w:tblPr>
            <w:tblGrid>
              <w:gridCol w:w="10448"/>
            </w:tblGrid>
            <w:tr w:rsidR="00505326" w:rsidTr="009A7DA4">
              <w:trPr>
                <w:trHeight w:val="866"/>
              </w:trPr>
              <w:tc>
                <w:tcPr>
                  <w:tcW w:w="10448" w:type="dxa"/>
                </w:tcPr>
                <w:p w:rsidR="00505326" w:rsidRDefault="00D35C8D" w:rsidP="00D35C8D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Voor een bedrag van € ……</w:t>
                  </w:r>
                  <w:r w:rsidR="009A7DA4"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..</w:t>
                  </w:r>
                  <w:r w:rsidR="00ED482E"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.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.. per jaar (doorlopend tot wederopzegging)</w:t>
                  </w:r>
                </w:p>
                <w:p w:rsidR="009A7DA4" w:rsidRDefault="009A7DA4" w:rsidP="009A7DA4">
                  <w:pPr>
                    <w:pStyle w:val="Lijstaline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D35C8D" w:rsidRPr="00D35C8D" w:rsidRDefault="00D35C8D" w:rsidP="00D35C8D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Voor een eenmalig bedrag van € ……</w:t>
                  </w:r>
                  <w:r w:rsidR="009A7DA4"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..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</w:t>
                  </w:r>
                  <w:r w:rsidR="00ED482E"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.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…</w:t>
                  </w:r>
                </w:p>
              </w:tc>
            </w:tr>
          </w:tbl>
          <w:p w:rsidR="00505326" w:rsidRDefault="00505326" w:rsidP="005053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Ind w:w="838" w:type="dxa"/>
              <w:tblLook w:val="04A0" w:firstRow="1" w:lastRow="0" w:firstColumn="1" w:lastColumn="0" w:noHBand="0" w:noVBand="1"/>
            </w:tblPr>
            <w:tblGrid>
              <w:gridCol w:w="7953"/>
            </w:tblGrid>
            <w:tr w:rsidR="00D35C8D" w:rsidTr="009A7DA4">
              <w:trPr>
                <w:trHeight w:val="322"/>
              </w:trPr>
              <w:tc>
                <w:tcPr>
                  <w:tcW w:w="7953" w:type="dxa"/>
                </w:tcPr>
                <w:p w:rsidR="00D35C8D" w:rsidRDefault="00D35C8D" w:rsidP="00D35C8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Naam</w:t>
                  </w:r>
                </w:p>
              </w:tc>
            </w:tr>
            <w:tr w:rsidR="00D35C8D" w:rsidTr="009A7DA4">
              <w:trPr>
                <w:trHeight w:val="335"/>
              </w:trPr>
              <w:tc>
                <w:tcPr>
                  <w:tcW w:w="7953" w:type="dxa"/>
                </w:tcPr>
                <w:p w:rsidR="00D35C8D" w:rsidRDefault="00D35C8D" w:rsidP="00D35C8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Adres</w:t>
                  </w:r>
                </w:p>
              </w:tc>
            </w:tr>
            <w:tr w:rsidR="00D35C8D" w:rsidTr="009A7DA4">
              <w:trPr>
                <w:trHeight w:val="322"/>
              </w:trPr>
              <w:tc>
                <w:tcPr>
                  <w:tcW w:w="7953" w:type="dxa"/>
                </w:tcPr>
                <w:p w:rsidR="00D35C8D" w:rsidRDefault="00D35C8D" w:rsidP="00D35C8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Postcode en plaats</w:t>
                  </w:r>
                </w:p>
              </w:tc>
            </w:tr>
            <w:tr w:rsidR="00D35C8D" w:rsidTr="009A7DA4">
              <w:trPr>
                <w:trHeight w:val="335"/>
              </w:trPr>
              <w:tc>
                <w:tcPr>
                  <w:tcW w:w="7953" w:type="dxa"/>
                </w:tcPr>
                <w:p w:rsidR="00D35C8D" w:rsidRDefault="00D35C8D" w:rsidP="00D35C8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E-mail                                           @</w:t>
                  </w:r>
                </w:p>
              </w:tc>
            </w:tr>
            <w:tr w:rsidR="00D35C8D" w:rsidTr="009A7DA4">
              <w:trPr>
                <w:trHeight w:val="322"/>
              </w:trPr>
              <w:tc>
                <w:tcPr>
                  <w:tcW w:w="7953" w:type="dxa"/>
                </w:tcPr>
                <w:p w:rsidR="00D35C8D" w:rsidRDefault="00D35C8D" w:rsidP="00D35C8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IBAN Bankrekeningnummer NL</w:t>
                  </w:r>
                  <w:r w:rsidR="00ED482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. .     . . . .     . . . .     . . . .     . .</w:t>
                  </w:r>
                </w:p>
              </w:tc>
            </w:tr>
          </w:tbl>
          <w:p w:rsidR="00D35C8D" w:rsidRDefault="00D35C8D" w:rsidP="00D35C8D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Ind w:w="853" w:type="dxa"/>
              <w:tblLook w:val="04A0" w:firstRow="1" w:lastRow="0" w:firstColumn="1" w:lastColumn="0" w:noHBand="0" w:noVBand="1"/>
            </w:tblPr>
            <w:tblGrid>
              <w:gridCol w:w="7931"/>
            </w:tblGrid>
            <w:tr w:rsidR="00ED482E" w:rsidTr="009A7DA4">
              <w:trPr>
                <w:trHeight w:val="295"/>
              </w:trPr>
              <w:tc>
                <w:tcPr>
                  <w:tcW w:w="7931" w:type="dxa"/>
                </w:tcPr>
                <w:p w:rsidR="00ED482E" w:rsidRDefault="00ED482E" w:rsidP="00D35C8D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laats                                                             Datum       </w:t>
                  </w:r>
                </w:p>
              </w:tc>
            </w:tr>
          </w:tbl>
          <w:p w:rsidR="00D35C8D" w:rsidRDefault="00D35C8D" w:rsidP="00D35C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Ind w:w="853" w:type="dxa"/>
              <w:tblLook w:val="04A0" w:firstRow="1" w:lastRow="0" w:firstColumn="1" w:lastColumn="0" w:noHBand="0" w:noVBand="1"/>
            </w:tblPr>
            <w:tblGrid>
              <w:gridCol w:w="7931"/>
            </w:tblGrid>
            <w:tr w:rsidR="00ED482E" w:rsidTr="009A7DA4">
              <w:trPr>
                <w:trHeight w:val="1140"/>
              </w:trPr>
              <w:tc>
                <w:tcPr>
                  <w:tcW w:w="7931" w:type="dxa"/>
                </w:tcPr>
                <w:p w:rsidR="00ED482E" w:rsidRDefault="00ED482E" w:rsidP="00505326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Handtekening</w:t>
                  </w:r>
                </w:p>
              </w:tc>
            </w:tr>
          </w:tbl>
          <w:p w:rsidR="00D35C8D" w:rsidRDefault="00D35C8D" w:rsidP="005053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05326" w:rsidRPr="00F248B0" w:rsidRDefault="00505326" w:rsidP="0050532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48B0">
              <w:rPr>
                <w:rFonts w:asciiTheme="majorHAnsi" w:hAnsiTheme="majorHAnsi" w:cstheme="majorHAnsi"/>
                <w:sz w:val="18"/>
                <w:szCs w:val="18"/>
              </w:rPr>
              <w:t xml:space="preserve">Door ondertekening van dit formulier geeft u toestemming aan Stichting Vrienden van Muziekvereniging St. Cecilia om een incasso-opdracht te sturen naar uw bank om een bedrag van uw rekening af te schrijven volgens </w:t>
            </w:r>
            <w:r w:rsidR="000966B1">
              <w:rPr>
                <w:rFonts w:asciiTheme="majorHAnsi" w:hAnsiTheme="majorHAnsi" w:cstheme="majorHAnsi"/>
                <w:sz w:val="18"/>
                <w:szCs w:val="18"/>
              </w:rPr>
              <w:t>boven</w:t>
            </w:r>
            <w:r w:rsidRPr="00F248B0">
              <w:rPr>
                <w:rFonts w:asciiTheme="majorHAnsi" w:hAnsiTheme="majorHAnsi" w:cstheme="majorHAnsi"/>
                <w:sz w:val="18"/>
                <w:szCs w:val="18"/>
              </w:rPr>
              <w:t>staande keuze.</w:t>
            </w:r>
          </w:p>
          <w:p w:rsidR="00505326" w:rsidRPr="00F248B0" w:rsidRDefault="00505326" w:rsidP="005053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05326" w:rsidRPr="00F248B0" w:rsidRDefault="00505326" w:rsidP="00F00F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48B0">
              <w:rPr>
                <w:rFonts w:asciiTheme="majorHAnsi" w:hAnsiTheme="majorHAnsi" w:cstheme="majorHAnsi"/>
                <w:sz w:val="18"/>
                <w:szCs w:val="18"/>
              </w:rPr>
              <w:t>Als u het niet eens bent met deze afschrijving kunt u deze laten terugboeken. Neem hiervoor binnen acht weken na afschrijving contact op met uw bank. Vraag uw bank naar de voorwaarden.</w:t>
            </w:r>
          </w:p>
          <w:p w:rsidR="00F00F0B" w:rsidRPr="00F00F0B" w:rsidRDefault="00F00F0B" w:rsidP="00F00F0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03A3E" w:rsidRDefault="00703A3E" w:rsidP="00703A3E">
      <w:pPr>
        <w:rPr>
          <w:rFonts w:asciiTheme="majorHAnsi" w:hAnsiTheme="majorHAnsi" w:cstheme="majorHAnsi"/>
          <w:sz w:val="24"/>
          <w:szCs w:val="24"/>
        </w:rPr>
      </w:pPr>
    </w:p>
    <w:p w:rsidR="00803C46" w:rsidRDefault="00803C46" w:rsidP="00803C46">
      <w:pPr>
        <w:rPr>
          <w:rFonts w:asciiTheme="majorHAnsi" w:hAnsiTheme="majorHAnsi" w:cstheme="majorHAnsi"/>
          <w:sz w:val="24"/>
          <w:szCs w:val="24"/>
        </w:rPr>
      </w:pPr>
    </w:p>
    <w:p w:rsidR="00F00F0B" w:rsidRDefault="00F00F0B" w:rsidP="00803C46">
      <w:pPr>
        <w:rPr>
          <w:rFonts w:asciiTheme="majorHAnsi" w:hAnsiTheme="majorHAnsi" w:cstheme="majorHAnsi"/>
          <w:sz w:val="24"/>
          <w:szCs w:val="24"/>
        </w:rPr>
      </w:pPr>
    </w:p>
    <w:p w:rsidR="00F00F0B" w:rsidRDefault="00F00F0B" w:rsidP="00803C46">
      <w:pPr>
        <w:rPr>
          <w:rFonts w:asciiTheme="majorHAnsi" w:hAnsiTheme="majorHAnsi" w:cstheme="majorHAnsi"/>
          <w:sz w:val="24"/>
          <w:szCs w:val="24"/>
        </w:rPr>
      </w:pPr>
    </w:p>
    <w:p w:rsidR="00850D4C" w:rsidRDefault="00850D4C"/>
    <w:sectPr w:rsidR="00850D4C" w:rsidSect="009A7DA4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063"/>
    <w:multiLevelType w:val="hybridMultilevel"/>
    <w:tmpl w:val="3E4A1D36"/>
    <w:lvl w:ilvl="0" w:tplc="A664F8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FD"/>
    <w:multiLevelType w:val="hybridMultilevel"/>
    <w:tmpl w:val="899232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9B9"/>
    <w:multiLevelType w:val="hybridMultilevel"/>
    <w:tmpl w:val="F6C801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2687"/>
    <w:multiLevelType w:val="hybridMultilevel"/>
    <w:tmpl w:val="8618A7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E09"/>
    <w:multiLevelType w:val="hybridMultilevel"/>
    <w:tmpl w:val="47D41B9C"/>
    <w:lvl w:ilvl="0" w:tplc="A664F8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0926"/>
    <w:multiLevelType w:val="hybridMultilevel"/>
    <w:tmpl w:val="5026185A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9D67BA"/>
    <w:multiLevelType w:val="hybridMultilevel"/>
    <w:tmpl w:val="5236479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46"/>
    <w:rsid w:val="000321C5"/>
    <w:rsid w:val="00040C74"/>
    <w:rsid w:val="00051AEE"/>
    <w:rsid w:val="000966B1"/>
    <w:rsid w:val="000E1AE8"/>
    <w:rsid w:val="001708C6"/>
    <w:rsid w:val="002040B8"/>
    <w:rsid w:val="004F431F"/>
    <w:rsid w:val="00505326"/>
    <w:rsid w:val="005B6306"/>
    <w:rsid w:val="005C6788"/>
    <w:rsid w:val="006403C1"/>
    <w:rsid w:val="006B3C07"/>
    <w:rsid w:val="00703A3E"/>
    <w:rsid w:val="00803C46"/>
    <w:rsid w:val="00833BBD"/>
    <w:rsid w:val="00850D4C"/>
    <w:rsid w:val="0087718A"/>
    <w:rsid w:val="009072B7"/>
    <w:rsid w:val="009A7DA4"/>
    <w:rsid w:val="00AD2AB3"/>
    <w:rsid w:val="00B67B5C"/>
    <w:rsid w:val="00BB432D"/>
    <w:rsid w:val="00BC0C87"/>
    <w:rsid w:val="00C9021B"/>
    <w:rsid w:val="00D35C8D"/>
    <w:rsid w:val="00E802C1"/>
    <w:rsid w:val="00EB095A"/>
    <w:rsid w:val="00ED482E"/>
    <w:rsid w:val="00F00F0B"/>
    <w:rsid w:val="00F01172"/>
    <w:rsid w:val="00F248B0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F25B"/>
  <w15:chartTrackingRefBased/>
  <w15:docId w15:val="{6BDDF017-98E9-46BE-B60E-C26C279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3C4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E1AE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03A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0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CDCF-F245-4025-A424-CEE552C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van de Liefvoort</dc:creator>
  <cp:keywords/>
  <dc:description/>
  <cp:lastModifiedBy>Ton van de Liefvoort</cp:lastModifiedBy>
  <cp:revision>2</cp:revision>
  <dcterms:created xsi:type="dcterms:W3CDTF">2019-06-13T09:37:00Z</dcterms:created>
  <dcterms:modified xsi:type="dcterms:W3CDTF">2019-06-13T09:37:00Z</dcterms:modified>
</cp:coreProperties>
</file>